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F1436B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430916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970D40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970D40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970D4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AE51AE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Нанотехнологии и микросистемная техника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A1C0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0"/>
        <w:gridCol w:w="1302"/>
        <w:gridCol w:w="6604"/>
        <w:gridCol w:w="6604"/>
      </w:tblGrid>
      <w:tr w:rsidR="00B90FD1" w:rsidRPr="007516AC" w:rsidTr="002C3769">
        <w:trPr>
          <w:trHeight w:val="20"/>
        </w:trPr>
        <w:tc>
          <w:tcPr>
            <w:tcW w:w="443" w:type="pct"/>
          </w:tcPr>
          <w:p w:rsidR="00B90FD1" w:rsidRPr="007516AC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7516AC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  <w:gridSpan w:val="2"/>
          </w:tcPr>
          <w:p w:rsidR="00B90FD1" w:rsidRPr="007516AC" w:rsidRDefault="00C0594A" w:rsidP="00AD7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D7784"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МТ</w:t>
            </w:r>
            <w:r w:rsidR="00B90FD1"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б-1</w:t>
            </w:r>
            <w:r w:rsidR="00AE51AE"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90FD1"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7516AC" w:rsidRPr="007516AC" w:rsidTr="00166D56">
        <w:trPr>
          <w:trHeight w:val="133"/>
        </w:trPr>
        <w:tc>
          <w:tcPr>
            <w:tcW w:w="443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7B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Материаловедение наноматериалов и наносистем:</w:t>
            </w:r>
            <w:r w:rsidR="00D4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Двумерные наноструктуры, полимеры, биоматериалы (Л), доцент Борознин С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516AC" w:rsidRPr="007516AC" w:rsidTr="00166D56">
        <w:trPr>
          <w:trHeight w:val="275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7B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Кристаллография (Л), доцент Двужилова Ю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516AC" w:rsidRPr="007516AC" w:rsidTr="007516AC">
        <w:trPr>
          <w:trHeight w:val="150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F0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Материаловедение наноматериалов и наносистем:</w:t>
            </w:r>
            <w:r w:rsidR="00D4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Двумерные наноструктуры, полимеры, биоматериалы (Л), доцент Борознин С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516AC" w:rsidRPr="007516AC" w:rsidTr="00056B5C">
        <w:trPr>
          <w:trHeight w:val="150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F0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Кристаллография (Л), доцент Двужилова Ю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516AC" w:rsidRPr="007516AC" w:rsidTr="00166D56">
        <w:trPr>
          <w:trHeight w:val="179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F0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7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Материаловедение наноматериалов и наносистем:</w:t>
            </w:r>
            <w:r w:rsidR="00D4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Двумерные наноструктуры, полимеры, биоматериалы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</w:p>
        </w:tc>
      </w:tr>
      <w:tr w:rsidR="007516AC" w:rsidRPr="007516AC" w:rsidTr="00166D56">
        <w:trPr>
          <w:trHeight w:val="226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F0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AC" w:rsidRPr="007516AC" w:rsidTr="007516AC">
        <w:trPr>
          <w:trHeight w:val="135"/>
        </w:trPr>
        <w:tc>
          <w:tcPr>
            <w:tcW w:w="443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4" w:type="pc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Запороцков П.А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7516AC" w:rsidRPr="007516AC" w:rsidTr="007516AC">
        <w:trPr>
          <w:trHeight w:val="135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4" w:type="pc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Компьютерные сети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Запороцков П.А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4" w:type="pc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AC" w:rsidRPr="007516AC" w:rsidTr="007516AC">
        <w:trPr>
          <w:trHeight w:val="210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94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Электродинамика (Л), профессор Яцышен В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7516AC" w:rsidRPr="007516AC" w:rsidTr="00EF2FBB">
        <w:trPr>
          <w:trHeight w:val="210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94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Электродинамика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Яцышен В.В., </w:t>
            </w:r>
            <w:r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7516AC" w:rsidRPr="007516AC" w:rsidTr="007516AC">
        <w:trPr>
          <w:trHeight w:val="128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7516AC" w:rsidRPr="007516AC" w:rsidRDefault="007516AC" w:rsidP="00975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5:20-16:4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EC5F40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6AC"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истемы в нанотехнологии (Л), старший преподаватель Акатьев В.В., </w:t>
            </w:r>
            <w:r w:rsidR="007516AC"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7516AC" w:rsidRPr="007516AC" w:rsidTr="00056B5C">
        <w:trPr>
          <w:trHeight w:val="127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7516AC" w:rsidRPr="007516AC" w:rsidRDefault="007516AC" w:rsidP="00975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EC5F40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6AC" w:rsidRPr="007516AC">
              <w:rPr>
                <w:rFonts w:ascii="Times New Roman" w:hAnsi="Times New Roman" w:cs="Times New Roman"/>
                <w:sz w:val="20"/>
                <w:szCs w:val="20"/>
              </w:rPr>
              <w:t>Технологические системы в нанотехнологии (</w:t>
            </w:r>
            <w:proofErr w:type="spellStart"/>
            <w:r w:rsidR="007516AC" w:rsidRPr="007516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7516AC"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Акатьев В.В., </w:t>
            </w:r>
            <w:r w:rsidR="007516AC" w:rsidRPr="007516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7516AC" w:rsidRPr="007516AC" w:rsidTr="00FA10A3">
        <w:trPr>
          <w:trHeight w:val="279"/>
        </w:trPr>
        <w:tc>
          <w:tcPr>
            <w:tcW w:w="443" w:type="pct"/>
            <w:vMerge w:val="restar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9" w:type="pct"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18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, доцент Бахрачева Ю.С., </w:t>
            </w:r>
            <w:r w:rsidRPr="00FA1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056B5C" w:rsidRPr="007516AC" w:rsidTr="00056B5C">
        <w:trPr>
          <w:trHeight w:val="215"/>
        </w:trPr>
        <w:tc>
          <w:tcPr>
            <w:tcW w:w="443" w:type="pct"/>
            <w:vMerge/>
            <w:vAlign w:val="center"/>
          </w:tcPr>
          <w:p w:rsidR="00056B5C" w:rsidRPr="007516AC" w:rsidRDefault="00056B5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056B5C" w:rsidRPr="007516AC" w:rsidRDefault="007516AC" w:rsidP="001B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  <w:gridSpan w:val="2"/>
            <w:vAlign w:val="center"/>
          </w:tcPr>
          <w:p w:rsidR="00056B5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ети (Л), доцент Запороцков П.А., </w:t>
            </w:r>
            <w:r w:rsidRPr="00FA1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7516AC" w:rsidRPr="007516AC" w:rsidTr="00FA10A3">
        <w:trPr>
          <w:trHeight w:val="329"/>
        </w:trPr>
        <w:tc>
          <w:tcPr>
            <w:tcW w:w="443" w:type="pct"/>
            <w:vMerge/>
            <w:vAlign w:val="center"/>
          </w:tcPr>
          <w:p w:rsidR="007516AC" w:rsidRPr="007516AC" w:rsidRDefault="007516AC" w:rsidP="001B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7516AC" w:rsidRPr="007516AC" w:rsidRDefault="007516AC" w:rsidP="00C9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  <w:gridSpan w:val="2"/>
            <w:vAlign w:val="center"/>
          </w:tcPr>
          <w:p w:rsidR="007516AC" w:rsidRPr="007516AC" w:rsidRDefault="007516AC" w:rsidP="0005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Нелинейная оптика и 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фотоника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 (Л), профессор Яцышен В.В., </w:t>
            </w:r>
            <w:r w:rsidRPr="00FA1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</w:tbl>
    <w:p w:rsidR="00982F4E" w:rsidRDefault="00982F4E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430916" w:rsidRPr="00F8389D" w:rsidTr="00C617F9">
        <w:trPr>
          <w:trHeight w:val="242"/>
        </w:trPr>
        <w:tc>
          <w:tcPr>
            <w:tcW w:w="443" w:type="pct"/>
          </w:tcPr>
          <w:p w:rsidR="00430916" w:rsidRPr="00F8389D" w:rsidRDefault="0043091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430916" w:rsidRPr="00F8389D" w:rsidRDefault="0043091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430916" w:rsidRPr="00F8389D" w:rsidRDefault="0043091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5C">
              <w:rPr>
                <w:rFonts w:ascii="Times New Roman" w:hAnsi="Times New Roman" w:cs="Times New Roman"/>
                <w:b/>
                <w:sz w:val="18"/>
                <w:szCs w:val="18"/>
              </w:rPr>
              <w:t>НМТб-191</w:t>
            </w:r>
          </w:p>
        </w:tc>
      </w:tr>
      <w:tr w:rsidR="00430916" w:rsidRPr="00F8389D" w:rsidTr="00C617F9">
        <w:tc>
          <w:tcPr>
            <w:tcW w:w="443" w:type="pct"/>
            <w:vAlign w:val="center"/>
          </w:tcPr>
          <w:p w:rsidR="00430916" w:rsidRPr="00397644" w:rsidRDefault="00FA10A3" w:rsidP="00FA1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30916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30916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309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430916" w:rsidRPr="00397644" w:rsidRDefault="00FA10A3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5:20-16:40</w:t>
            </w:r>
          </w:p>
        </w:tc>
        <w:tc>
          <w:tcPr>
            <w:tcW w:w="4148" w:type="pct"/>
          </w:tcPr>
          <w:p w:rsidR="00430916" w:rsidRPr="00F8389D" w:rsidRDefault="007516AC" w:rsidP="00FA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Запороцкова И.В., </w:t>
            </w:r>
            <w:r w:rsidR="00FA10A3" w:rsidRPr="00FA1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430916" w:rsidRPr="00F8389D" w:rsidTr="00C617F9">
        <w:tc>
          <w:tcPr>
            <w:tcW w:w="443" w:type="pct"/>
            <w:vAlign w:val="center"/>
          </w:tcPr>
          <w:p w:rsidR="00430916" w:rsidRPr="00397644" w:rsidRDefault="00FA10A3" w:rsidP="00FA1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0916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0916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309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430916" w:rsidRPr="00397644" w:rsidRDefault="00FA10A3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b/>
                <w:sz w:val="20"/>
                <w:szCs w:val="20"/>
              </w:rPr>
              <w:t>15:20-16:40</w:t>
            </w:r>
          </w:p>
        </w:tc>
        <w:tc>
          <w:tcPr>
            <w:tcW w:w="4148" w:type="pct"/>
          </w:tcPr>
          <w:p w:rsidR="00430916" w:rsidRPr="00F8389D" w:rsidRDefault="007516AC" w:rsidP="00FA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16AC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Запороцкова И.В., </w:t>
            </w:r>
            <w:r w:rsidR="00FA10A3" w:rsidRPr="00FA10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</w:tbl>
    <w:p w:rsidR="00430916" w:rsidRDefault="0043091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6AC" w:rsidRDefault="007516AC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6AC">
        <w:rPr>
          <w:rFonts w:ascii="Times New Roman" w:hAnsi="Times New Roman" w:cs="Times New Roman"/>
          <w:sz w:val="20"/>
          <w:szCs w:val="20"/>
        </w:rPr>
        <w:t>Производственная практика, преддипломная практика (</w:t>
      </w:r>
      <w:proofErr w:type="spellStart"/>
      <w:r w:rsidRPr="007516AC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7516AC">
        <w:rPr>
          <w:rFonts w:ascii="Times New Roman" w:hAnsi="Times New Roman" w:cs="Times New Roman"/>
          <w:sz w:val="20"/>
          <w:szCs w:val="20"/>
        </w:rPr>
        <w:t>), профессор Запороцкова И.В., Ауд.  с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516AC">
        <w:rPr>
          <w:rFonts w:ascii="Times New Roman" w:hAnsi="Times New Roman" w:cs="Times New Roman"/>
          <w:sz w:val="20"/>
          <w:szCs w:val="20"/>
        </w:rPr>
        <w:t>.04.2023 г. по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516AC">
        <w:rPr>
          <w:rFonts w:ascii="Times New Roman" w:hAnsi="Times New Roman" w:cs="Times New Roman"/>
          <w:sz w:val="20"/>
          <w:szCs w:val="20"/>
        </w:rPr>
        <w:t>.05.2023 г.</w:t>
      </w:r>
    </w:p>
    <w:p w:rsidR="00430916" w:rsidRDefault="0043091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716E50" w:rsidRPr="00F8389D" w:rsidSect="001D656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1877"/>
    <w:rsid w:val="00056B5C"/>
    <w:rsid w:val="00062BCD"/>
    <w:rsid w:val="00064661"/>
    <w:rsid w:val="00066F41"/>
    <w:rsid w:val="000B2E46"/>
    <w:rsid w:val="000C2949"/>
    <w:rsid w:val="000E0BDB"/>
    <w:rsid w:val="000F62A5"/>
    <w:rsid w:val="0012570D"/>
    <w:rsid w:val="0013656B"/>
    <w:rsid w:val="00146C6B"/>
    <w:rsid w:val="00166D56"/>
    <w:rsid w:val="00183623"/>
    <w:rsid w:val="001B3356"/>
    <w:rsid w:val="001D6569"/>
    <w:rsid w:val="001F046D"/>
    <w:rsid w:val="00231E62"/>
    <w:rsid w:val="002367DC"/>
    <w:rsid w:val="0024488E"/>
    <w:rsid w:val="0026774E"/>
    <w:rsid w:val="00276F50"/>
    <w:rsid w:val="00294D91"/>
    <w:rsid w:val="002E4C0D"/>
    <w:rsid w:val="002E5A41"/>
    <w:rsid w:val="002F2A95"/>
    <w:rsid w:val="00317DF6"/>
    <w:rsid w:val="003C1E7E"/>
    <w:rsid w:val="003E5304"/>
    <w:rsid w:val="00430916"/>
    <w:rsid w:val="004900EB"/>
    <w:rsid w:val="004D4CE6"/>
    <w:rsid w:val="004E5BE2"/>
    <w:rsid w:val="004E7765"/>
    <w:rsid w:val="004F60F7"/>
    <w:rsid w:val="0050022B"/>
    <w:rsid w:val="00544A7B"/>
    <w:rsid w:val="00544DF3"/>
    <w:rsid w:val="00546C41"/>
    <w:rsid w:val="005A6AAD"/>
    <w:rsid w:val="005B4D3C"/>
    <w:rsid w:val="005D105C"/>
    <w:rsid w:val="005D6213"/>
    <w:rsid w:val="005F4282"/>
    <w:rsid w:val="0061347E"/>
    <w:rsid w:val="006227A2"/>
    <w:rsid w:val="0064319B"/>
    <w:rsid w:val="00655E0A"/>
    <w:rsid w:val="00680D72"/>
    <w:rsid w:val="006B5DD0"/>
    <w:rsid w:val="006E265B"/>
    <w:rsid w:val="00716E50"/>
    <w:rsid w:val="007516AC"/>
    <w:rsid w:val="00772284"/>
    <w:rsid w:val="007A5296"/>
    <w:rsid w:val="007B188F"/>
    <w:rsid w:val="007D4F04"/>
    <w:rsid w:val="007E3E7D"/>
    <w:rsid w:val="00806AFA"/>
    <w:rsid w:val="00807D0B"/>
    <w:rsid w:val="008153D7"/>
    <w:rsid w:val="00843A47"/>
    <w:rsid w:val="008666C2"/>
    <w:rsid w:val="00895D21"/>
    <w:rsid w:val="008B5CE1"/>
    <w:rsid w:val="00925220"/>
    <w:rsid w:val="00943116"/>
    <w:rsid w:val="00944BFE"/>
    <w:rsid w:val="0094612C"/>
    <w:rsid w:val="00970D40"/>
    <w:rsid w:val="00975F3D"/>
    <w:rsid w:val="00982F4E"/>
    <w:rsid w:val="00985C94"/>
    <w:rsid w:val="00991ED1"/>
    <w:rsid w:val="009B0D52"/>
    <w:rsid w:val="00A13710"/>
    <w:rsid w:val="00A32D3B"/>
    <w:rsid w:val="00A661EE"/>
    <w:rsid w:val="00AA485A"/>
    <w:rsid w:val="00AC10C8"/>
    <w:rsid w:val="00AC2019"/>
    <w:rsid w:val="00AD5F04"/>
    <w:rsid w:val="00AD707F"/>
    <w:rsid w:val="00AD7784"/>
    <w:rsid w:val="00AE51AE"/>
    <w:rsid w:val="00AF1C21"/>
    <w:rsid w:val="00B21AED"/>
    <w:rsid w:val="00B35C21"/>
    <w:rsid w:val="00B40549"/>
    <w:rsid w:val="00B53244"/>
    <w:rsid w:val="00B720E5"/>
    <w:rsid w:val="00B737B9"/>
    <w:rsid w:val="00B90FD1"/>
    <w:rsid w:val="00BA5714"/>
    <w:rsid w:val="00BC4F8B"/>
    <w:rsid w:val="00BD2760"/>
    <w:rsid w:val="00BE78DD"/>
    <w:rsid w:val="00BF0F7B"/>
    <w:rsid w:val="00C0594A"/>
    <w:rsid w:val="00C3008A"/>
    <w:rsid w:val="00C41587"/>
    <w:rsid w:val="00C46AFB"/>
    <w:rsid w:val="00C546D3"/>
    <w:rsid w:val="00C711B4"/>
    <w:rsid w:val="00C72337"/>
    <w:rsid w:val="00C95B24"/>
    <w:rsid w:val="00CA2E17"/>
    <w:rsid w:val="00CA598E"/>
    <w:rsid w:val="00CF15E0"/>
    <w:rsid w:val="00D47044"/>
    <w:rsid w:val="00D65C86"/>
    <w:rsid w:val="00D705AE"/>
    <w:rsid w:val="00D9668B"/>
    <w:rsid w:val="00DC7453"/>
    <w:rsid w:val="00DF2A87"/>
    <w:rsid w:val="00E249F8"/>
    <w:rsid w:val="00E254BE"/>
    <w:rsid w:val="00E71694"/>
    <w:rsid w:val="00EA3BF7"/>
    <w:rsid w:val="00EA7F20"/>
    <w:rsid w:val="00EC5F40"/>
    <w:rsid w:val="00ED3E31"/>
    <w:rsid w:val="00F05F0D"/>
    <w:rsid w:val="00F1436B"/>
    <w:rsid w:val="00F8389D"/>
    <w:rsid w:val="00FA0086"/>
    <w:rsid w:val="00FA10A3"/>
    <w:rsid w:val="00FA1C07"/>
    <w:rsid w:val="00FE3657"/>
    <w:rsid w:val="00FE3BC1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063F"/>
  <w15:docId w15:val="{C52F9200-1BEB-42C4-BFD1-406788A2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D05-A427-43B8-8269-9E2BE208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16T07:39:00Z</cp:lastPrinted>
  <dcterms:created xsi:type="dcterms:W3CDTF">2023-01-13T17:15:00Z</dcterms:created>
  <dcterms:modified xsi:type="dcterms:W3CDTF">2023-01-16T07:41:00Z</dcterms:modified>
</cp:coreProperties>
</file>